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3A14" w14:textId="77777777" w:rsidR="00012E68" w:rsidRPr="00D6672E" w:rsidRDefault="00D97563">
      <w:pPr>
        <w:rPr>
          <w:rFonts w:hint="default"/>
          <w:color w:val="auto"/>
        </w:rPr>
      </w:pPr>
      <w:r>
        <w:rPr>
          <w:color w:val="auto"/>
        </w:rPr>
        <w:t>第１号様式（第４</w:t>
      </w:r>
      <w:r w:rsidR="00012E68" w:rsidRPr="00D6672E">
        <w:rPr>
          <w:color w:val="auto"/>
        </w:rPr>
        <w:t>関係）</w:t>
      </w:r>
    </w:p>
    <w:p w14:paraId="3719EBDB" w14:textId="77777777" w:rsidR="00012E68" w:rsidRPr="00D6672E" w:rsidRDefault="00012E68">
      <w:pPr>
        <w:rPr>
          <w:rFonts w:hint="default"/>
          <w:color w:val="auto"/>
        </w:rPr>
      </w:pPr>
      <w:r w:rsidRPr="00D6672E">
        <w:rPr>
          <w:color w:val="auto"/>
        </w:rPr>
        <w:t xml:space="preserve">　　　　　　　　　　　　　　　　　　　　　　　　　　　　</w:t>
      </w:r>
      <w:r w:rsidR="00115EA0">
        <w:rPr>
          <w:color w:val="auto"/>
        </w:rPr>
        <w:t xml:space="preserve">　　　</w:t>
      </w:r>
      <w:r w:rsidRPr="00D6672E">
        <w:rPr>
          <w:color w:val="auto"/>
        </w:rPr>
        <w:t>年　　月　　日</w:t>
      </w:r>
    </w:p>
    <w:p w14:paraId="7879FB2F" w14:textId="77777777" w:rsidR="00012E68" w:rsidRPr="00D6672E" w:rsidRDefault="00012E68">
      <w:pPr>
        <w:rPr>
          <w:rFonts w:hint="default"/>
          <w:color w:val="auto"/>
        </w:rPr>
      </w:pPr>
    </w:p>
    <w:p w14:paraId="7AA636FA" w14:textId="77777777" w:rsidR="00012E68" w:rsidRPr="00D6672E" w:rsidRDefault="00012E68" w:rsidP="001A1513">
      <w:pPr>
        <w:ind w:leftChars="100" w:left="246"/>
        <w:rPr>
          <w:rFonts w:hint="default"/>
          <w:color w:val="auto"/>
        </w:rPr>
      </w:pPr>
      <w:r w:rsidRPr="00D6672E">
        <w:rPr>
          <w:color w:val="auto"/>
        </w:rPr>
        <w:t>青森県知事</w:t>
      </w:r>
      <w:r w:rsidR="002F3FB0">
        <w:rPr>
          <w:color w:val="auto"/>
        </w:rPr>
        <w:t xml:space="preserve">　</w:t>
      </w:r>
      <w:r w:rsidRPr="00D6672E">
        <w:rPr>
          <w:color w:val="auto"/>
        </w:rPr>
        <w:t>殿</w:t>
      </w:r>
    </w:p>
    <w:p w14:paraId="55980D3B" w14:textId="77777777" w:rsidR="001A1513" w:rsidRDefault="001A1513">
      <w:pPr>
        <w:rPr>
          <w:rFonts w:hint="default"/>
          <w:color w:val="auto"/>
        </w:rPr>
      </w:pPr>
    </w:p>
    <w:p w14:paraId="45406660" w14:textId="77777777" w:rsidR="001A1513" w:rsidRDefault="00012E68" w:rsidP="001A1513">
      <w:pPr>
        <w:ind w:leftChars="1900" w:left="4677"/>
        <w:rPr>
          <w:rFonts w:hint="default"/>
          <w:color w:val="auto"/>
        </w:rPr>
      </w:pPr>
      <w:r w:rsidRPr="00D6672E">
        <w:rPr>
          <w:color w:val="auto"/>
        </w:rPr>
        <w:t>住　　　所</w:t>
      </w:r>
    </w:p>
    <w:p w14:paraId="52A457D3" w14:textId="77777777" w:rsidR="00012E68" w:rsidRPr="00D6672E" w:rsidRDefault="00CC727C" w:rsidP="001A1513">
      <w:pPr>
        <w:ind w:leftChars="1500" w:left="3692"/>
        <w:rPr>
          <w:rFonts w:hint="default"/>
          <w:color w:val="auto"/>
        </w:rPr>
      </w:pPr>
      <w:r w:rsidRPr="00D6672E">
        <w:rPr>
          <w:color w:val="auto"/>
        </w:rPr>
        <w:t>申請者</w:t>
      </w:r>
      <w:r w:rsidRPr="00D6672E">
        <w:rPr>
          <w:rFonts w:hint="default"/>
          <w:color w:val="auto"/>
        </w:rPr>
        <w:t xml:space="preserve">　</w:t>
      </w:r>
      <w:r w:rsidR="00012E68" w:rsidRPr="00D6672E">
        <w:rPr>
          <w:color w:val="auto"/>
        </w:rPr>
        <w:t>名　　　称</w:t>
      </w:r>
    </w:p>
    <w:p w14:paraId="05CA2986" w14:textId="77777777" w:rsidR="00012E68" w:rsidRPr="00D6672E" w:rsidRDefault="00FA5D02" w:rsidP="001A1513">
      <w:pPr>
        <w:ind w:leftChars="1900" w:left="4677"/>
        <w:rPr>
          <w:rFonts w:hint="default"/>
          <w:color w:val="auto"/>
        </w:rPr>
      </w:pPr>
      <w:r w:rsidRPr="00ED144F">
        <w:rPr>
          <w:color w:val="auto"/>
          <w:w w:val="83"/>
          <w:fitText w:val="1230" w:id="-1697384960"/>
        </w:rPr>
        <w:t>代表者</w:t>
      </w:r>
      <w:r w:rsidR="001A1513" w:rsidRPr="00ED144F">
        <w:rPr>
          <w:color w:val="auto"/>
          <w:w w:val="83"/>
          <w:fitText w:val="1230" w:id="-1697384960"/>
        </w:rPr>
        <w:t>職・</w:t>
      </w:r>
      <w:r w:rsidRPr="00ED144F">
        <w:rPr>
          <w:color w:val="auto"/>
          <w:w w:val="83"/>
          <w:fitText w:val="1230" w:id="-1697384960"/>
        </w:rPr>
        <w:t>氏</w:t>
      </w:r>
      <w:r w:rsidRPr="00ED144F">
        <w:rPr>
          <w:color w:val="auto"/>
          <w:spacing w:val="6"/>
          <w:w w:val="83"/>
          <w:fitText w:val="1230" w:id="-1697384960"/>
        </w:rPr>
        <w:t>名</w:t>
      </w:r>
    </w:p>
    <w:p w14:paraId="37A7B46D" w14:textId="77777777" w:rsidR="00012E68" w:rsidRPr="001A1513" w:rsidRDefault="00012E68">
      <w:pPr>
        <w:rPr>
          <w:rFonts w:hint="default"/>
          <w:color w:val="auto"/>
        </w:rPr>
      </w:pPr>
    </w:p>
    <w:p w14:paraId="37C17CA9" w14:textId="3F2A103A" w:rsidR="00E65A93" w:rsidRDefault="00115EA0" w:rsidP="00E65A93">
      <w:pPr>
        <w:jc w:val="center"/>
        <w:rPr>
          <w:rFonts w:hint="default"/>
          <w:color w:val="auto"/>
        </w:rPr>
      </w:pPr>
      <w:r>
        <w:rPr>
          <w:color w:val="auto"/>
        </w:rPr>
        <w:t>令和</w:t>
      </w:r>
      <w:r w:rsidR="009A0442" w:rsidRPr="004F1A63">
        <w:rPr>
          <w:color w:val="auto"/>
        </w:rPr>
        <w:t>５</w:t>
      </w:r>
      <w:r w:rsidR="00DE7D31" w:rsidRPr="00DE7D31">
        <w:rPr>
          <w:color w:val="auto"/>
        </w:rPr>
        <w:t>年度</w:t>
      </w:r>
      <w:r w:rsidR="00FA5D02" w:rsidRPr="00FA5D02">
        <w:rPr>
          <w:color w:val="auto"/>
        </w:rPr>
        <w:t>青森県新型コロナウイルス感染症に係る障害福祉サービス</w:t>
      </w:r>
      <w:r w:rsidR="00FA5D02">
        <w:rPr>
          <w:color w:val="auto"/>
        </w:rPr>
        <w:t>事業</w:t>
      </w:r>
      <w:r w:rsidR="00FA5D02" w:rsidRPr="00FA5D02">
        <w:rPr>
          <w:color w:val="auto"/>
        </w:rPr>
        <w:t>所等に</w:t>
      </w:r>
    </w:p>
    <w:p w14:paraId="14D828AD" w14:textId="77777777" w:rsidR="00012E68" w:rsidRPr="00D6672E" w:rsidRDefault="00FA5D02" w:rsidP="00E65A93">
      <w:pPr>
        <w:ind w:firstLineChars="100" w:firstLine="246"/>
        <w:rPr>
          <w:rFonts w:hint="default"/>
          <w:color w:val="auto"/>
        </w:rPr>
      </w:pPr>
      <w:r w:rsidRPr="00FA5D02">
        <w:rPr>
          <w:color w:val="auto"/>
        </w:rPr>
        <w:t>対するサービス継続支援事業費補助金</w:t>
      </w:r>
      <w:r>
        <w:rPr>
          <w:color w:val="auto"/>
        </w:rPr>
        <w:t>交付</w:t>
      </w:r>
      <w:r w:rsidR="00012E68" w:rsidRPr="00D6672E">
        <w:rPr>
          <w:color w:val="auto"/>
        </w:rPr>
        <w:t>申請書</w:t>
      </w:r>
      <w:r w:rsidR="00E65A93" w:rsidRPr="00E65A93">
        <w:rPr>
          <w:color w:val="auto"/>
        </w:rPr>
        <w:t>兼実績報告書</w:t>
      </w:r>
    </w:p>
    <w:p w14:paraId="439D410D" w14:textId="77777777" w:rsidR="00012E68" w:rsidRPr="00FA5D02" w:rsidRDefault="00012E68">
      <w:pPr>
        <w:rPr>
          <w:rFonts w:hint="default"/>
          <w:color w:val="auto"/>
        </w:rPr>
      </w:pPr>
    </w:p>
    <w:p w14:paraId="02D55F27" w14:textId="26DE0FEB" w:rsidR="00012E68" w:rsidRPr="00D6672E" w:rsidRDefault="00393B6A">
      <w:pPr>
        <w:rPr>
          <w:rFonts w:hint="default"/>
          <w:color w:val="auto"/>
        </w:rPr>
      </w:pPr>
      <w:r w:rsidRPr="00D6672E">
        <w:rPr>
          <w:color w:val="auto"/>
        </w:rPr>
        <w:t xml:space="preserve">　</w:t>
      </w:r>
      <w:r w:rsidR="00115EA0">
        <w:rPr>
          <w:color w:val="auto"/>
        </w:rPr>
        <w:t>令和</w:t>
      </w:r>
      <w:r w:rsidR="009A0442" w:rsidRPr="004F1A63">
        <w:rPr>
          <w:color w:val="auto"/>
        </w:rPr>
        <w:t>５</w:t>
      </w:r>
      <w:r w:rsidR="004212EE" w:rsidRPr="00D6672E">
        <w:rPr>
          <w:color w:val="auto"/>
        </w:rPr>
        <w:t>年度</w:t>
      </w:r>
      <w:r w:rsidR="00012E68" w:rsidRPr="00D6672E">
        <w:rPr>
          <w:color w:val="auto"/>
        </w:rPr>
        <w:t>において実施する</w:t>
      </w:r>
      <w:r w:rsidR="00525064">
        <w:rPr>
          <w:color w:val="auto"/>
        </w:rPr>
        <w:t>標記事業について、</w:t>
      </w:r>
      <w:r w:rsidR="004A3996">
        <w:rPr>
          <w:color w:val="auto"/>
        </w:rPr>
        <w:t>下記</w:t>
      </w:r>
      <w:r w:rsidR="00525064">
        <w:rPr>
          <w:color w:val="auto"/>
        </w:rPr>
        <w:t>のとおり</w:t>
      </w:r>
      <w:r w:rsidR="00012E68" w:rsidRPr="00D6672E">
        <w:rPr>
          <w:color w:val="auto"/>
        </w:rPr>
        <w:t>交付を受けたいので、青森県補助金等の交付に関する規則第３条の規定により、関係書類を添えて申請します。</w:t>
      </w:r>
    </w:p>
    <w:p w14:paraId="4EAFFCF6" w14:textId="345B68C6" w:rsidR="00012E68" w:rsidRPr="00D6672E" w:rsidRDefault="00012E68">
      <w:pPr>
        <w:rPr>
          <w:rFonts w:hint="default"/>
          <w:color w:val="auto"/>
        </w:rPr>
      </w:pPr>
    </w:p>
    <w:p w14:paraId="50884023" w14:textId="77777777" w:rsidR="00012E68" w:rsidRPr="00D6672E" w:rsidRDefault="00012E68">
      <w:pPr>
        <w:jc w:val="center"/>
        <w:rPr>
          <w:rFonts w:hint="default"/>
          <w:color w:val="auto"/>
        </w:rPr>
      </w:pPr>
      <w:r w:rsidRPr="00D6672E">
        <w:rPr>
          <w:color w:val="auto"/>
        </w:rPr>
        <w:t>記</w:t>
      </w:r>
    </w:p>
    <w:p w14:paraId="1611563C" w14:textId="77777777" w:rsidR="00012E68" w:rsidRPr="00D6672E" w:rsidRDefault="00012E68">
      <w:pPr>
        <w:rPr>
          <w:rFonts w:hint="default"/>
          <w:color w:val="auto"/>
        </w:rPr>
      </w:pPr>
    </w:p>
    <w:p w14:paraId="3225F545" w14:textId="77777777" w:rsidR="00012E68" w:rsidRDefault="00652F1B" w:rsidP="00652F1B">
      <w:pPr>
        <w:rPr>
          <w:rFonts w:hint="default"/>
          <w:color w:val="auto"/>
        </w:rPr>
      </w:pPr>
      <w:r>
        <w:rPr>
          <w:color w:val="auto"/>
        </w:rPr>
        <w:t xml:space="preserve">１　</w:t>
      </w:r>
      <w:r w:rsidR="00012E68" w:rsidRPr="00D6672E">
        <w:rPr>
          <w:color w:val="auto"/>
        </w:rPr>
        <w:t>申請額　　　　　　　　　金　　　　　　　　　　　　　円</w:t>
      </w:r>
    </w:p>
    <w:p w14:paraId="753F17C1" w14:textId="77777777" w:rsidR="00652F1B" w:rsidRDefault="00652F1B" w:rsidP="00652F1B">
      <w:pPr>
        <w:rPr>
          <w:rFonts w:hint="default"/>
          <w:color w:val="auto"/>
        </w:rPr>
      </w:pPr>
    </w:p>
    <w:p w14:paraId="107F3017" w14:textId="77777777" w:rsidR="0039548B" w:rsidRPr="00652F1B" w:rsidRDefault="00652F1B" w:rsidP="00652F1B">
      <w:pPr>
        <w:rPr>
          <w:rFonts w:hint="default"/>
          <w:color w:val="auto"/>
        </w:rPr>
      </w:pPr>
      <w:r>
        <w:rPr>
          <w:color w:val="auto"/>
        </w:rPr>
        <w:t>２　振込口座</w:t>
      </w:r>
      <w:r w:rsidR="0039548B">
        <w:rPr>
          <w:color w:val="auto"/>
        </w:rPr>
        <w:t>（法人名義の口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5310"/>
      </w:tblGrid>
      <w:tr w:rsidR="00652F1B" w:rsidRPr="00397521" w14:paraId="1C013338" w14:textId="77777777" w:rsidTr="006F1AA8">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14:paraId="7A64A843" w14:textId="77777777" w:rsidR="00652F1B" w:rsidRPr="00C5368F" w:rsidRDefault="00652F1B" w:rsidP="00F43C27">
            <w:pPr>
              <w:snapToGrid w:val="0"/>
              <w:jc w:val="center"/>
              <w:rPr>
                <w:rFonts w:ascii="游明朝" w:hAnsi="游明朝" w:cs="Times New Roman" w:hint="default"/>
                <w:sz w:val="22"/>
                <w:szCs w:val="24"/>
              </w:rPr>
            </w:pPr>
            <w:r w:rsidRPr="00C5368F">
              <w:rPr>
                <w:rFonts w:ascii="游明朝" w:hAnsi="游明朝" w:cs="Times New Roman"/>
                <w:szCs w:val="24"/>
              </w:rPr>
              <w:t>銀行名・支店名</w:t>
            </w:r>
          </w:p>
        </w:tc>
        <w:tc>
          <w:tcPr>
            <w:tcW w:w="5387" w:type="dxa"/>
            <w:tcBorders>
              <w:top w:val="single" w:sz="4" w:space="0" w:color="auto"/>
              <w:left w:val="single" w:sz="4" w:space="0" w:color="auto"/>
              <w:bottom w:val="single" w:sz="4" w:space="0" w:color="auto"/>
              <w:right w:val="single" w:sz="4" w:space="0" w:color="auto"/>
            </w:tcBorders>
            <w:vAlign w:val="center"/>
          </w:tcPr>
          <w:p w14:paraId="0297FE3E" w14:textId="77777777" w:rsidR="00652F1B" w:rsidRPr="00C5368F" w:rsidRDefault="00652F1B" w:rsidP="00F43C27">
            <w:pPr>
              <w:snapToGrid w:val="0"/>
              <w:jc w:val="center"/>
              <w:rPr>
                <w:rFonts w:ascii="游明朝" w:hAnsi="游明朝" w:cs="Times New Roman" w:hint="default"/>
                <w:sz w:val="22"/>
                <w:szCs w:val="24"/>
              </w:rPr>
            </w:pPr>
          </w:p>
        </w:tc>
      </w:tr>
      <w:tr w:rsidR="00652F1B" w:rsidRPr="00397521" w14:paraId="716D5C7A" w14:textId="77777777" w:rsidTr="006F1AA8">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14:paraId="7516A2A4" w14:textId="77777777" w:rsidR="00652F1B" w:rsidRDefault="00652F1B" w:rsidP="006F1AA8">
            <w:pPr>
              <w:snapToGrid w:val="0"/>
              <w:jc w:val="center"/>
              <w:rPr>
                <w:rFonts w:ascii="游明朝" w:hAnsi="游明朝" w:cs="Times New Roman" w:hint="default"/>
                <w:szCs w:val="24"/>
              </w:rPr>
            </w:pPr>
            <w:r w:rsidRPr="00C5368F">
              <w:rPr>
                <w:rFonts w:ascii="游明朝" w:hAnsi="游明朝" w:cs="Times New Roman"/>
                <w:szCs w:val="24"/>
              </w:rPr>
              <w:t>普通・当座・別段預金の別</w:t>
            </w:r>
          </w:p>
          <w:p w14:paraId="006A605F" w14:textId="77777777" w:rsidR="00652F1B" w:rsidRPr="00C5368F" w:rsidRDefault="00652F1B" w:rsidP="00F43C27">
            <w:pPr>
              <w:snapToGrid w:val="0"/>
              <w:jc w:val="center"/>
              <w:rPr>
                <w:rFonts w:ascii="游明朝" w:hAnsi="游明朝" w:cs="Times New Roman" w:hint="default"/>
                <w:sz w:val="22"/>
                <w:szCs w:val="24"/>
              </w:rPr>
            </w:pPr>
            <w:r w:rsidRPr="00C5368F">
              <w:rPr>
                <w:rFonts w:ascii="游明朝" w:hAnsi="游明朝" w:cs="Times New Roman"/>
                <w:szCs w:val="24"/>
              </w:rPr>
              <w:t>（○で囲む）</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BFFDA7B" w14:textId="77777777" w:rsidR="00652F1B" w:rsidRPr="006F1AA8" w:rsidRDefault="00652F1B" w:rsidP="006F1AA8">
            <w:pPr>
              <w:snapToGrid w:val="0"/>
              <w:jc w:val="center"/>
              <w:rPr>
                <w:rFonts w:ascii="游明朝" w:hAnsi="游明朝" w:cs="Times New Roman" w:hint="default"/>
                <w:szCs w:val="24"/>
              </w:rPr>
            </w:pPr>
            <w:r>
              <w:rPr>
                <w:rFonts w:ascii="游明朝" w:hAnsi="游明朝" w:cs="Times New Roman"/>
                <w:szCs w:val="24"/>
              </w:rPr>
              <w:t>普通</w:t>
            </w:r>
            <w:r w:rsidR="006F1AA8">
              <w:rPr>
                <w:rFonts w:ascii="游明朝" w:hAnsi="游明朝" w:cs="Times New Roman"/>
                <w:szCs w:val="24"/>
              </w:rPr>
              <w:t xml:space="preserve">　</w:t>
            </w:r>
            <w:r>
              <w:rPr>
                <w:rFonts w:ascii="游明朝" w:hAnsi="游明朝" w:cs="Times New Roman"/>
                <w:szCs w:val="24"/>
              </w:rPr>
              <w:t>当座</w:t>
            </w:r>
            <w:r w:rsidR="006F1AA8">
              <w:rPr>
                <w:rFonts w:ascii="游明朝" w:hAnsi="游明朝" w:cs="Times New Roman"/>
                <w:szCs w:val="24"/>
              </w:rPr>
              <w:t xml:space="preserve">　</w:t>
            </w:r>
            <w:r>
              <w:rPr>
                <w:rFonts w:ascii="游明朝" w:hAnsi="游明朝" w:cs="Times New Roman"/>
                <w:szCs w:val="24"/>
              </w:rPr>
              <w:t>別段預金</w:t>
            </w:r>
          </w:p>
        </w:tc>
      </w:tr>
      <w:tr w:rsidR="00652F1B" w:rsidRPr="00397521" w14:paraId="4E2E7CEE" w14:textId="77777777" w:rsidTr="006F1AA8">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14:paraId="0B8197B7" w14:textId="77777777" w:rsidR="00652F1B" w:rsidRPr="00C5368F" w:rsidRDefault="00652F1B" w:rsidP="00F43C27">
            <w:pPr>
              <w:snapToGrid w:val="0"/>
              <w:jc w:val="center"/>
              <w:rPr>
                <w:rFonts w:ascii="游明朝" w:hAnsi="游明朝" w:cs="Times New Roman" w:hint="default"/>
                <w:sz w:val="22"/>
                <w:szCs w:val="24"/>
              </w:rPr>
            </w:pPr>
            <w:r w:rsidRPr="00C5368F">
              <w:rPr>
                <w:rFonts w:ascii="游明朝" w:hAnsi="游明朝" w:cs="Times New Roman"/>
                <w:szCs w:val="24"/>
              </w:rPr>
              <w:t>口座番号</w:t>
            </w:r>
          </w:p>
        </w:tc>
        <w:tc>
          <w:tcPr>
            <w:tcW w:w="5387" w:type="dxa"/>
            <w:tcBorders>
              <w:top w:val="single" w:sz="4" w:space="0" w:color="auto"/>
              <w:left w:val="single" w:sz="4" w:space="0" w:color="auto"/>
              <w:bottom w:val="single" w:sz="4" w:space="0" w:color="auto"/>
              <w:right w:val="single" w:sz="4" w:space="0" w:color="auto"/>
            </w:tcBorders>
            <w:vAlign w:val="center"/>
          </w:tcPr>
          <w:p w14:paraId="05A60C32" w14:textId="77777777" w:rsidR="00652F1B" w:rsidRPr="00C5368F" w:rsidRDefault="00652F1B" w:rsidP="00F43C27">
            <w:pPr>
              <w:snapToGrid w:val="0"/>
              <w:jc w:val="center"/>
              <w:rPr>
                <w:rFonts w:ascii="游明朝" w:hAnsi="游明朝" w:cs="Times New Roman" w:hint="default"/>
                <w:sz w:val="22"/>
                <w:szCs w:val="24"/>
              </w:rPr>
            </w:pPr>
          </w:p>
        </w:tc>
      </w:tr>
      <w:tr w:rsidR="00652F1B" w:rsidRPr="00397521" w14:paraId="4A704296" w14:textId="77777777" w:rsidTr="006F1AA8">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14:paraId="687B9B16" w14:textId="77777777" w:rsidR="00652F1B" w:rsidRPr="00C5368F" w:rsidRDefault="00652F1B" w:rsidP="00F43C27">
            <w:pPr>
              <w:snapToGrid w:val="0"/>
              <w:jc w:val="center"/>
              <w:rPr>
                <w:rFonts w:ascii="游明朝" w:hAnsi="游明朝" w:cs="Times New Roman" w:hint="default"/>
                <w:sz w:val="22"/>
                <w:szCs w:val="24"/>
              </w:rPr>
            </w:pPr>
            <w:r w:rsidRPr="00C5368F">
              <w:rPr>
                <w:rFonts w:ascii="游明朝" w:hAnsi="游明朝" w:cs="Times New Roman"/>
                <w:szCs w:val="24"/>
              </w:rPr>
              <w:t>口座名義</w:t>
            </w:r>
          </w:p>
        </w:tc>
        <w:tc>
          <w:tcPr>
            <w:tcW w:w="5387" w:type="dxa"/>
            <w:tcBorders>
              <w:top w:val="single" w:sz="4" w:space="0" w:color="auto"/>
              <w:left w:val="single" w:sz="4" w:space="0" w:color="auto"/>
              <w:bottom w:val="single" w:sz="4" w:space="0" w:color="auto"/>
              <w:right w:val="single" w:sz="4" w:space="0" w:color="auto"/>
            </w:tcBorders>
            <w:vAlign w:val="center"/>
          </w:tcPr>
          <w:p w14:paraId="68F99905" w14:textId="77777777" w:rsidR="00652F1B" w:rsidRPr="00C5368F" w:rsidRDefault="00652F1B" w:rsidP="00F43C27">
            <w:pPr>
              <w:snapToGrid w:val="0"/>
              <w:jc w:val="center"/>
              <w:rPr>
                <w:rFonts w:ascii="游明朝" w:hAnsi="游明朝" w:cs="Times New Roman" w:hint="default"/>
                <w:sz w:val="22"/>
                <w:szCs w:val="24"/>
              </w:rPr>
            </w:pPr>
          </w:p>
        </w:tc>
      </w:tr>
      <w:tr w:rsidR="006F1AA8" w:rsidRPr="00397521" w14:paraId="3094BAD2" w14:textId="77777777" w:rsidTr="006F1AA8">
        <w:trPr>
          <w:trHeight w:val="70"/>
        </w:trPr>
        <w:tc>
          <w:tcPr>
            <w:tcW w:w="3402" w:type="dxa"/>
            <w:tcBorders>
              <w:top w:val="single" w:sz="4" w:space="0" w:color="auto"/>
              <w:left w:val="single" w:sz="4" w:space="0" w:color="auto"/>
              <w:bottom w:val="single" w:sz="4" w:space="0" w:color="auto"/>
              <w:right w:val="single" w:sz="4" w:space="0" w:color="auto"/>
            </w:tcBorders>
            <w:vAlign w:val="center"/>
          </w:tcPr>
          <w:p w14:paraId="4FB7524D" w14:textId="77777777" w:rsidR="006F1AA8" w:rsidRPr="00C5368F" w:rsidRDefault="006F1AA8" w:rsidP="00F43C27">
            <w:pPr>
              <w:snapToGrid w:val="0"/>
              <w:jc w:val="center"/>
              <w:rPr>
                <w:rFonts w:ascii="游明朝" w:hAnsi="游明朝" w:cs="Times New Roman" w:hint="default"/>
                <w:szCs w:val="24"/>
              </w:rPr>
            </w:pPr>
            <w:r>
              <w:rPr>
                <w:rFonts w:ascii="游明朝" w:hAnsi="游明朝" w:cs="Times New Roman"/>
                <w:szCs w:val="24"/>
              </w:rPr>
              <w:t>法人電話番号</w:t>
            </w:r>
          </w:p>
        </w:tc>
        <w:tc>
          <w:tcPr>
            <w:tcW w:w="5387" w:type="dxa"/>
            <w:tcBorders>
              <w:top w:val="single" w:sz="4" w:space="0" w:color="auto"/>
              <w:left w:val="single" w:sz="4" w:space="0" w:color="auto"/>
              <w:bottom w:val="single" w:sz="4" w:space="0" w:color="auto"/>
              <w:right w:val="single" w:sz="4" w:space="0" w:color="auto"/>
            </w:tcBorders>
            <w:vAlign w:val="center"/>
          </w:tcPr>
          <w:p w14:paraId="46DD3DB2" w14:textId="77777777" w:rsidR="006F1AA8" w:rsidRPr="00C5368F" w:rsidRDefault="006F1AA8" w:rsidP="00F43C27">
            <w:pPr>
              <w:snapToGrid w:val="0"/>
              <w:jc w:val="center"/>
              <w:rPr>
                <w:rFonts w:ascii="游明朝" w:hAnsi="游明朝" w:cs="Times New Roman" w:hint="default"/>
                <w:sz w:val="22"/>
                <w:szCs w:val="24"/>
              </w:rPr>
            </w:pPr>
          </w:p>
        </w:tc>
      </w:tr>
    </w:tbl>
    <w:p w14:paraId="54CFC602" w14:textId="77777777" w:rsidR="00652F1B" w:rsidRDefault="00652F1B">
      <w:pPr>
        <w:rPr>
          <w:rFonts w:hint="default"/>
          <w:color w:val="auto"/>
        </w:rPr>
      </w:pPr>
    </w:p>
    <w:p w14:paraId="41EC0BA6" w14:textId="77777777" w:rsidR="00FA5D02" w:rsidRDefault="00652F1B">
      <w:pPr>
        <w:rPr>
          <w:rFonts w:hint="default"/>
          <w:color w:val="auto"/>
        </w:rPr>
      </w:pPr>
      <w:r>
        <w:rPr>
          <w:color w:val="auto"/>
        </w:rPr>
        <w:t xml:space="preserve">３　</w:t>
      </w:r>
      <w:r w:rsidR="00012E68" w:rsidRPr="00D97563">
        <w:rPr>
          <w:color w:val="auto"/>
        </w:rPr>
        <w:t>添付書類</w:t>
      </w:r>
    </w:p>
    <w:p w14:paraId="1787BFBD" w14:textId="77777777" w:rsidR="00FA5D02" w:rsidRDefault="00012E68" w:rsidP="00652F1B">
      <w:pPr>
        <w:rPr>
          <w:rFonts w:hint="default"/>
          <w:color w:val="auto"/>
        </w:rPr>
      </w:pPr>
      <w:r w:rsidRPr="00D97563">
        <w:rPr>
          <w:color w:val="auto"/>
        </w:rPr>
        <w:t>（１）</w:t>
      </w:r>
      <w:r w:rsidR="00C5368F">
        <w:rPr>
          <w:color w:val="auto"/>
        </w:rPr>
        <w:t>総括表</w:t>
      </w:r>
      <w:r w:rsidR="00A633A4" w:rsidRPr="00D97563">
        <w:rPr>
          <w:color w:val="auto"/>
        </w:rPr>
        <w:t>（</w:t>
      </w:r>
      <w:r w:rsidR="006F1AA8">
        <w:rPr>
          <w:color w:val="auto"/>
        </w:rPr>
        <w:t>別紙１</w:t>
      </w:r>
      <w:r w:rsidR="00A633A4" w:rsidRPr="00D97563">
        <w:rPr>
          <w:color w:val="auto"/>
        </w:rPr>
        <w:t>）</w:t>
      </w:r>
    </w:p>
    <w:p w14:paraId="4DD386BB" w14:textId="77777777" w:rsidR="00FA5D02" w:rsidRDefault="00A633A4" w:rsidP="00652F1B">
      <w:pPr>
        <w:rPr>
          <w:rFonts w:hint="default"/>
          <w:color w:val="auto"/>
        </w:rPr>
      </w:pPr>
      <w:r w:rsidRPr="00D97563">
        <w:rPr>
          <w:color w:val="auto"/>
        </w:rPr>
        <w:t>（２）</w:t>
      </w:r>
      <w:r w:rsidR="00C5368F" w:rsidRPr="00C5368F">
        <w:rPr>
          <w:color w:val="auto"/>
        </w:rPr>
        <w:t>施設・事業所別申請額一覧</w:t>
      </w:r>
      <w:r w:rsidRPr="00D97563">
        <w:rPr>
          <w:color w:val="auto"/>
        </w:rPr>
        <w:t>（</w:t>
      </w:r>
      <w:r w:rsidR="006F1AA8">
        <w:rPr>
          <w:color w:val="auto"/>
        </w:rPr>
        <w:t>別紙２</w:t>
      </w:r>
      <w:r w:rsidRPr="00D97563">
        <w:rPr>
          <w:color w:val="auto"/>
        </w:rPr>
        <w:t>）</w:t>
      </w:r>
    </w:p>
    <w:p w14:paraId="46E4A24E" w14:textId="77777777" w:rsidR="006F1AA8" w:rsidRDefault="00C5368F" w:rsidP="006F1AA8">
      <w:pPr>
        <w:rPr>
          <w:rFonts w:hint="default"/>
          <w:color w:val="auto"/>
        </w:rPr>
      </w:pPr>
      <w:r>
        <w:rPr>
          <w:color w:val="auto"/>
        </w:rPr>
        <w:t>（３）</w:t>
      </w:r>
      <w:r>
        <w:t>施設・事業所別個票</w:t>
      </w:r>
      <w:r w:rsidR="006F1AA8">
        <w:t>（別紙３）</w:t>
      </w:r>
    </w:p>
    <w:p w14:paraId="4C33532A" w14:textId="77777777" w:rsidR="006F1AA8" w:rsidRDefault="00FA5D02" w:rsidP="006F1AA8">
      <w:pPr>
        <w:rPr>
          <w:rFonts w:hint="default"/>
          <w:color w:val="auto"/>
        </w:rPr>
      </w:pPr>
      <w:r>
        <w:rPr>
          <w:color w:val="auto"/>
        </w:rPr>
        <w:t>（４）振込口座の通帳</w:t>
      </w:r>
      <w:r w:rsidR="0024570D">
        <w:rPr>
          <w:color w:val="auto"/>
        </w:rPr>
        <w:t>の写し</w:t>
      </w:r>
      <w:r>
        <w:rPr>
          <w:color w:val="auto"/>
        </w:rPr>
        <w:t>（</w:t>
      </w:r>
      <w:r w:rsidRPr="00FA5D02">
        <w:rPr>
          <w:color w:val="auto"/>
        </w:rPr>
        <w:t>表紙</w:t>
      </w:r>
      <w:r>
        <w:rPr>
          <w:color w:val="auto"/>
        </w:rPr>
        <w:t>及び</w:t>
      </w:r>
      <w:r w:rsidRPr="00FA5D02">
        <w:rPr>
          <w:color w:val="auto"/>
        </w:rPr>
        <w:t>表紙を</w:t>
      </w:r>
      <w:r>
        <w:rPr>
          <w:color w:val="auto"/>
        </w:rPr>
        <w:t>めくってすぐの見開きのページ</w:t>
      </w:r>
    </w:p>
    <w:p w14:paraId="680A6160" w14:textId="77777777" w:rsidR="00E41174" w:rsidRDefault="00FA5D02" w:rsidP="006F1AA8">
      <w:pPr>
        <w:ind w:firstLineChars="300" w:firstLine="738"/>
        <w:rPr>
          <w:rFonts w:hint="default"/>
          <w:color w:val="auto"/>
        </w:rPr>
      </w:pPr>
      <w:r>
        <w:rPr>
          <w:color w:val="auto"/>
        </w:rPr>
        <w:t>（口座番号、取扱支店名などの記載があるページ</w:t>
      </w:r>
      <w:r w:rsidRPr="00FA5D02">
        <w:rPr>
          <w:color w:val="auto"/>
        </w:rPr>
        <w:t>）</w:t>
      </w:r>
      <w:r>
        <w:rPr>
          <w:color w:val="auto"/>
        </w:rPr>
        <w:t>）</w:t>
      </w:r>
    </w:p>
    <w:p w14:paraId="71468806" w14:textId="77777777" w:rsidR="006F1AA8" w:rsidRDefault="006F1AA8" w:rsidP="006F1AA8">
      <w:pPr>
        <w:rPr>
          <w:rFonts w:hint="default"/>
          <w:color w:val="auto"/>
        </w:rPr>
      </w:pPr>
      <w:r>
        <w:rPr>
          <w:color w:val="auto"/>
        </w:rPr>
        <w:t>（５）補助対象経費の積算内訳を確認できる書類</w:t>
      </w:r>
    </w:p>
    <w:p w14:paraId="39DD3A74" w14:textId="77777777" w:rsidR="00CB2674" w:rsidRDefault="006F1AA8" w:rsidP="006F1AA8">
      <w:pPr>
        <w:ind w:firstLineChars="300" w:firstLine="738"/>
        <w:rPr>
          <w:rFonts w:hint="default"/>
          <w:color w:val="auto"/>
        </w:rPr>
      </w:pPr>
      <w:r>
        <w:rPr>
          <w:color w:val="auto"/>
        </w:rPr>
        <w:t>（手当等の支給明細書、衛生用品の領収書等</w:t>
      </w:r>
      <w:r w:rsidR="0024570D">
        <w:rPr>
          <w:color w:val="auto"/>
        </w:rPr>
        <w:t>の写し</w:t>
      </w:r>
      <w:r>
        <w:rPr>
          <w:color w:val="auto"/>
        </w:rPr>
        <w:t>）</w:t>
      </w:r>
    </w:p>
    <w:p w14:paraId="771839BF" w14:textId="77777777" w:rsidR="00CB2674" w:rsidRDefault="00CB2674" w:rsidP="00CB2674">
      <w:pPr>
        <w:rPr>
          <w:rFonts w:hint="default"/>
          <w:color w:val="auto"/>
        </w:rPr>
      </w:pPr>
      <w:r>
        <w:rPr>
          <w:color w:val="auto"/>
        </w:rPr>
        <w:t>（６）</w:t>
      </w:r>
      <w:r w:rsidRPr="00CB2674">
        <w:rPr>
          <w:rFonts w:ascii="游明朝" w:hAnsi="游明朝"/>
        </w:rPr>
        <w:t>その他知事が必要と認める書類</w:t>
      </w:r>
    </w:p>
    <w:p w14:paraId="776C4AC5" w14:textId="77777777" w:rsidR="00012E68" w:rsidRPr="00D6672E" w:rsidRDefault="006F1AA8" w:rsidP="00CB2674">
      <w:pPr>
        <w:rPr>
          <w:rFonts w:hint="default"/>
          <w:color w:val="auto"/>
        </w:rPr>
      </w:pPr>
      <w:r>
        <w:rPr>
          <w:rFonts w:hint="default"/>
          <w:color w:val="auto"/>
        </w:rPr>
        <w:br w:type="page"/>
      </w:r>
      <w:r w:rsidR="00012E68" w:rsidRPr="00D6672E">
        <w:rPr>
          <w:color w:val="auto"/>
        </w:rPr>
        <w:lastRenderedPageBreak/>
        <w:t>第</w:t>
      </w:r>
      <w:r w:rsidR="008639A9">
        <w:rPr>
          <w:color w:val="auto"/>
        </w:rPr>
        <w:t>３</w:t>
      </w:r>
      <w:r w:rsidR="00B3171F">
        <w:rPr>
          <w:color w:val="auto"/>
        </w:rPr>
        <w:t>号様式（第６</w:t>
      </w:r>
      <w:r w:rsidR="00012E68" w:rsidRPr="00D6672E">
        <w:rPr>
          <w:color w:val="auto"/>
        </w:rPr>
        <w:t>関係）</w:t>
      </w:r>
    </w:p>
    <w:p w14:paraId="107D6779" w14:textId="77777777" w:rsidR="00012E68" w:rsidRPr="00D6672E" w:rsidRDefault="00012E68">
      <w:pPr>
        <w:rPr>
          <w:rFonts w:hint="default"/>
          <w:color w:val="auto"/>
        </w:rPr>
      </w:pPr>
      <w:r w:rsidRPr="00D6672E">
        <w:rPr>
          <w:color w:val="auto"/>
        </w:rPr>
        <w:t xml:space="preserve">　　　　　　　　　　　　　　　　　　　　　　　　　　　</w:t>
      </w:r>
      <w:r w:rsidR="0046372C" w:rsidRPr="00D6672E">
        <w:rPr>
          <w:color w:val="auto"/>
        </w:rPr>
        <w:t xml:space="preserve">　　</w:t>
      </w:r>
      <w:r w:rsidRPr="00D6672E">
        <w:rPr>
          <w:color w:val="auto"/>
        </w:rPr>
        <w:t xml:space="preserve">　　年　　月　　日</w:t>
      </w:r>
    </w:p>
    <w:p w14:paraId="35F742D5" w14:textId="77777777" w:rsidR="00012E68" w:rsidRPr="00D6672E" w:rsidRDefault="00012E68">
      <w:pPr>
        <w:rPr>
          <w:rFonts w:hint="default"/>
          <w:color w:val="auto"/>
        </w:rPr>
      </w:pPr>
    </w:p>
    <w:p w14:paraId="69CBAFDB" w14:textId="77777777" w:rsidR="002F3FB0" w:rsidRDefault="002F3FB0" w:rsidP="002F3FB0">
      <w:pPr>
        <w:rPr>
          <w:rFonts w:hint="default"/>
          <w:color w:val="auto"/>
        </w:rPr>
      </w:pPr>
    </w:p>
    <w:p w14:paraId="46265387" w14:textId="77777777" w:rsidR="00012E68" w:rsidRPr="00D6672E" w:rsidRDefault="00012E68" w:rsidP="002F3FB0">
      <w:pPr>
        <w:ind w:leftChars="100" w:left="246"/>
        <w:rPr>
          <w:rFonts w:hint="default"/>
          <w:color w:val="auto"/>
        </w:rPr>
      </w:pPr>
      <w:r w:rsidRPr="00D6672E">
        <w:rPr>
          <w:color w:val="auto"/>
        </w:rPr>
        <w:t>青森県知事</w:t>
      </w:r>
      <w:r w:rsidR="002F3FB0">
        <w:rPr>
          <w:color w:val="auto"/>
        </w:rPr>
        <w:t xml:space="preserve">　</w:t>
      </w:r>
      <w:r w:rsidRPr="00D6672E">
        <w:rPr>
          <w:color w:val="auto"/>
        </w:rPr>
        <w:t>殿</w:t>
      </w:r>
    </w:p>
    <w:p w14:paraId="475F3C42" w14:textId="77777777" w:rsidR="00012E68" w:rsidRPr="00D6672E" w:rsidRDefault="00012E68">
      <w:pPr>
        <w:rPr>
          <w:rFonts w:hint="default"/>
          <w:color w:val="auto"/>
        </w:rPr>
      </w:pPr>
    </w:p>
    <w:p w14:paraId="2B977E21" w14:textId="77777777" w:rsidR="001A1513" w:rsidRDefault="001A1513" w:rsidP="001A1513">
      <w:pPr>
        <w:rPr>
          <w:rFonts w:hint="default"/>
          <w:color w:val="auto"/>
        </w:rPr>
      </w:pPr>
    </w:p>
    <w:p w14:paraId="6DCE7CC5" w14:textId="77777777" w:rsidR="001A1513" w:rsidRDefault="00012E68" w:rsidP="001A1513">
      <w:pPr>
        <w:ind w:leftChars="1900" w:left="4677"/>
        <w:rPr>
          <w:rFonts w:hint="default"/>
          <w:color w:val="auto"/>
        </w:rPr>
      </w:pPr>
      <w:r w:rsidRPr="00D6672E">
        <w:rPr>
          <w:color w:val="auto"/>
        </w:rPr>
        <w:t>住</w:t>
      </w:r>
      <w:r w:rsidR="001A1513">
        <w:rPr>
          <w:color w:val="auto"/>
        </w:rPr>
        <w:t xml:space="preserve">　　　</w:t>
      </w:r>
      <w:r w:rsidRPr="00D6672E">
        <w:rPr>
          <w:color w:val="auto"/>
        </w:rPr>
        <w:t>所</w:t>
      </w:r>
    </w:p>
    <w:p w14:paraId="25958808" w14:textId="77777777" w:rsidR="00012E68" w:rsidRPr="00D6672E" w:rsidRDefault="009D6CC1" w:rsidP="001A1513">
      <w:pPr>
        <w:ind w:leftChars="1300" w:left="3200"/>
        <w:rPr>
          <w:rFonts w:hint="default"/>
        </w:rPr>
      </w:pPr>
      <w:r w:rsidRPr="00D6672E">
        <w:t>補助事業者</w:t>
      </w:r>
      <w:r w:rsidR="001A1513">
        <w:t xml:space="preserve">　</w:t>
      </w:r>
      <w:r w:rsidR="00012E68" w:rsidRPr="00D6672E">
        <w:t>名</w:t>
      </w:r>
      <w:r w:rsidR="001A1513">
        <w:t xml:space="preserve">　　　</w:t>
      </w:r>
      <w:r w:rsidR="00012E68" w:rsidRPr="00D6672E">
        <w:t>称</w:t>
      </w:r>
    </w:p>
    <w:p w14:paraId="7490551F" w14:textId="77777777" w:rsidR="00012E68" w:rsidRPr="00D6672E" w:rsidRDefault="00012E68" w:rsidP="001A1513">
      <w:pPr>
        <w:ind w:leftChars="1900" w:left="4677"/>
        <w:rPr>
          <w:rFonts w:hint="default"/>
          <w:color w:val="auto"/>
        </w:rPr>
      </w:pPr>
      <w:r w:rsidRPr="001A1513">
        <w:rPr>
          <w:color w:val="auto"/>
          <w:w w:val="83"/>
          <w:fitText w:val="1230" w:id="-1697381888"/>
        </w:rPr>
        <w:t>代表者</w:t>
      </w:r>
      <w:r w:rsidR="001A1513" w:rsidRPr="001A1513">
        <w:rPr>
          <w:color w:val="auto"/>
          <w:w w:val="83"/>
          <w:fitText w:val="1230" w:id="-1697381888"/>
        </w:rPr>
        <w:t>職・</w:t>
      </w:r>
      <w:r w:rsidRPr="001A1513">
        <w:rPr>
          <w:color w:val="auto"/>
          <w:w w:val="83"/>
          <w:fitText w:val="1230" w:id="-1697381888"/>
        </w:rPr>
        <w:t>氏</w:t>
      </w:r>
      <w:r w:rsidRPr="001A1513">
        <w:rPr>
          <w:color w:val="auto"/>
          <w:spacing w:val="4"/>
          <w:w w:val="83"/>
          <w:fitText w:val="1230" w:id="-1697381888"/>
        </w:rPr>
        <w:t>名</w:t>
      </w:r>
    </w:p>
    <w:p w14:paraId="601E8BA2" w14:textId="77777777" w:rsidR="007957F6" w:rsidRDefault="007957F6" w:rsidP="00550F18">
      <w:pPr>
        <w:jc w:val="center"/>
        <w:rPr>
          <w:rFonts w:hint="default"/>
          <w:color w:val="auto"/>
        </w:rPr>
      </w:pPr>
    </w:p>
    <w:p w14:paraId="0EDFABFB" w14:textId="0E2B71D3" w:rsidR="00FA5D02" w:rsidRDefault="00115EA0" w:rsidP="00FA5D02">
      <w:pPr>
        <w:jc w:val="center"/>
        <w:rPr>
          <w:rFonts w:hint="default"/>
          <w:color w:val="auto"/>
        </w:rPr>
      </w:pPr>
      <w:r>
        <w:rPr>
          <w:color w:val="auto"/>
        </w:rPr>
        <w:t>令和</w:t>
      </w:r>
      <w:r w:rsidR="009A0442" w:rsidRPr="004F1A63">
        <w:rPr>
          <w:color w:val="auto"/>
        </w:rPr>
        <w:t>５</w:t>
      </w:r>
      <w:r w:rsidR="00FA5D02" w:rsidRPr="00DE7D31">
        <w:rPr>
          <w:color w:val="auto"/>
        </w:rPr>
        <w:t>年度</w:t>
      </w:r>
      <w:r w:rsidR="00FA5D02" w:rsidRPr="00FA5D02">
        <w:rPr>
          <w:color w:val="auto"/>
        </w:rPr>
        <w:t>青森県新型コロナウイルス感染症に係る障害福祉サービス</w:t>
      </w:r>
    </w:p>
    <w:p w14:paraId="35D585C4" w14:textId="77777777" w:rsidR="00FA5D02" w:rsidRDefault="00FA5D02" w:rsidP="00FA5D02">
      <w:pPr>
        <w:jc w:val="center"/>
        <w:rPr>
          <w:rFonts w:hint="default"/>
          <w:color w:val="auto"/>
        </w:rPr>
      </w:pPr>
      <w:r>
        <w:rPr>
          <w:color w:val="auto"/>
        </w:rPr>
        <w:t>事業</w:t>
      </w:r>
      <w:r w:rsidRPr="00FA5D02">
        <w:rPr>
          <w:color w:val="auto"/>
        </w:rPr>
        <w:t>所等に対するサービス継続支援事業費補助金</w:t>
      </w:r>
      <w:r w:rsidR="009B13D7" w:rsidRPr="00D6672E">
        <w:rPr>
          <w:color w:val="auto"/>
        </w:rPr>
        <w:t>に</w:t>
      </w:r>
      <w:r w:rsidR="004212EE" w:rsidRPr="00D6672E">
        <w:rPr>
          <w:color w:val="auto"/>
        </w:rPr>
        <w:t>係る</w:t>
      </w:r>
      <w:r w:rsidR="009B13D7" w:rsidRPr="00D6672E">
        <w:rPr>
          <w:color w:val="auto"/>
        </w:rPr>
        <w:t>消費税及び地</w:t>
      </w:r>
    </w:p>
    <w:p w14:paraId="5B7971EA" w14:textId="77777777" w:rsidR="00012E68" w:rsidRPr="00D6672E" w:rsidRDefault="009B13D7" w:rsidP="00FA5D02">
      <w:pPr>
        <w:ind w:firstLineChars="350" w:firstLine="862"/>
        <w:rPr>
          <w:rFonts w:hint="default"/>
          <w:color w:val="auto"/>
        </w:rPr>
      </w:pPr>
      <w:r w:rsidRPr="00D6672E">
        <w:rPr>
          <w:color w:val="auto"/>
        </w:rPr>
        <w:t>方消費税に係る仕入控除税額報告書</w:t>
      </w:r>
    </w:p>
    <w:p w14:paraId="5D14034F" w14:textId="77777777" w:rsidR="00012E68" w:rsidRPr="00D6672E" w:rsidRDefault="00012E68">
      <w:pPr>
        <w:rPr>
          <w:rFonts w:hint="default"/>
          <w:color w:val="auto"/>
        </w:rPr>
      </w:pPr>
    </w:p>
    <w:p w14:paraId="63CFDDB7" w14:textId="77777777" w:rsidR="00012E68" w:rsidRPr="00D6672E" w:rsidRDefault="00012E68">
      <w:pPr>
        <w:rPr>
          <w:rFonts w:hint="default"/>
          <w:color w:val="auto"/>
        </w:rPr>
      </w:pPr>
      <w:r w:rsidRPr="00D6672E">
        <w:rPr>
          <w:color w:val="auto"/>
        </w:rPr>
        <w:t xml:space="preserve">　</w:t>
      </w:r>
      <w:r w:rsidR="004212EE" w:rsidRPr="00D6672E">
        <w:rPr>
          <w:color w:val="auto"/>
        </w:rPr>
        <w:t>令和</w:t>
      </w:r>
      <w:r w:rsidR="00A633A4">
        <w:rPr>
          <w:color w:val="auto"/>
        </w:rPr>
        <w:t xml:space="preserve">　　</w:t>
      </w:r>
      <w:r w:rsidR="00393B6A" w:rsidRPr="00D6672E">
        <w:rPr>
          <w:color w:val="auto"/>
        </w:rPr>
        <w:t>年　　月　　日付け青障第　　　　号で交付決定を受けた</w:t>
      </w:r>
      <w:r w:rsidR="00FA5D02">
        <w:rPr>
          <w:color w:val="auto"/>
        </w:rPr>
        <w:t>標記</w:t>
      </w:r>
      <w:r w:rsidR="0085419A" w:rsidRPr="0085419A">
        <w:rPr>
          <w:color w:val="auto"/>
        </w:rPr>
        <w:t>補助金</w:t>
      </w:r>
      <w:r w:rsidRPr="00D6672E">
        <w:rPr>
          <w:color w:val="auto"/>
        </w:rPr>
        <w:t>に係る消費税及び地方消費税に係る仕入控除税額について、下記のとおり報告します。</w:t>
      </w:r>
    </w:p>
    <w:p w14:paraId="3879A486" w14:textId="77777777" w:rsidR="00012E68" w:rsidRPr="0085419A" w:rsidRDefault="00012E68">
      <w:pPr>
        <w:jc w:val="center"/>
        <w:rPr>
          <w:rFonts w:hint="default"/>
          <w:color w:val="auto"/>
        </w:rPr>
      </w:pPr>
    </w:p>
    <w:p w14:paraId="2DA989DD" w14:textId="77777777" w:rsidR="00012E68" w:rsidRPr="00D6672E" w:rsidRDefault="00012E68">
      <w:pPr>
        <w:jc w:val="center"/>
        <w:rPr>
          <w:rFonts w:hint="default"/>
          <w:color w:val="auto"/>
        </w:rPr>
      </w:pPr>
      <w:r w:rsidRPr="00D6672E">
        <w:rPr>
          <w:color w:val="auto"/>
        </w:rPr>
        <w:t>記</w:t>
      </w:r>
    </w:p>
    <w:p w14:paraId="5C1AAD50" w14:textId="77777777" w:rsidR="00012E68" w:rsidRPr="00D6672E" w:rsidRDefault="00012E68">
      <w:pPr>
        <w:rPr>
          <w:rFonts w:hint="default"/>
          <w:color w:val="auto"/>
        </w:rPr>
      </w:pPr>
    </w:p>
    <w:p w14:paraId="0677C197" w14:textId="77777777" w:rsidR="00012E68" w:rsidRPr="00D6672E" w:rsidRDefault="00012E68">
      <w:pPr>
        <w:ind w:left="246" w:hanging="246"/>
        <w:rPr>
          <w:rFonts w:hint="default"/>
          <w:color w:val="auto"/>
        </w:rPr>
      </w:pPr>
      <w:r w:rsidRPr="00D6672E">
        <w:rPr>
          <w:color w:val="auto"/>
        </w:rPr>
        <w:t>１　青森県補助金等の交付に関する規則第１３条の規定による確定額による精算額</w:t>
      </w:r>
    </w:p>
    <w:p w14:paraId="3B4A6412" w14:textId="77777777" w:rsidR="00012E68" w:rsidRPr="00D6672E" w:rsidRDefault="00012E68">
      <w:pPr>
        <w:rPr>
          <w:rFonts w:hint="default"/>
          <w:color w:val="auto"/>
        </w:rPr>
      </w:pPr>
      <w:r w:rsidRPr="00D6672E">
        <w:rPr>
          <w:color w:val="auto"/>
          <w:spacing w:val="-9"/>
        </w:rPr>
        <w:t xml:space="preserve">                            </w:t>
      </w:r>
      <w:r w:rsidRPr="00D6672E">
        <w:rPr>
          <w:color w:val="auto"/>
          <w:u w:val="thick" w:color="000000"/>
        </w:rPr>
        <w:t>金　　　　　　　　　　　　　円</w:t>
      </w:r>
    </w:p>
    <w:p w14:paraId="2FEDD271" w14:textId="77777777" w:rsidR="00012E68" w:rsidRPr="00D6672E" w:rsidRDefault="00012E68">
      <w:pPr>
        <w:rPr>
          <w:rFonts w:hint="default"/>
          <w:color w:val="auto"/>
        </w:rPr>
      </w:pPr>
    </w:p>
    <w:p w14:paraId="51AF12F7" w14:textId="77777777" w:rsidR="00012E68" w:rsidRPr="00D6672E" w:rsidRDefault="00012E68">
      <w:pPr>
        <w:rPr>
          <w:rFonts w:hint="default"/>
          <w:color w:val="auto"/>
        </w:rPr>
      </w:pPr>
      <w:r w:rsidRPr="00D6672E">
        <w:rPr>
          <w:color w:val="auto"/>
        </w:rPr>
        <w:t>２　消費税及び地方消費税の申告により確定した消費税及び地方消費税に係る仕入控　除税額（要県補助金返還相当額）</w:t>
      </w:r>
    </w:p>
    <w:p w14:paraId="4477665F" w14:textId="77777777" w:rsidR="00012E68" w:rsidRPr="00D6672E" w:rsidRDefault="00012E68">
      <w:pPr>
        <w:rPr>
          <w:rFonts w:hint="default"/>
          <w:color w:val="auto"/>
        </w:rPr>
      </w:pPr>
      <w:r w:rsidRPr="00D6672E">
        <w:rPr>
          <w:color w:val="auto"/>
          <w:spacing w:val="-9"/>
        </w:rPr>
        <w:t xml:space="preserve">                            </w:t>
      </w:r>
      <w:r w:rsidRPr="00D6672E">
        <w:rPr>
          <w:color w:val="auto"/>
          <w:u w:val="thick" w:color="000000"/>
        </w:rPr>
        <w:t>金　　　　　　　　　　　　　円</w:t>
      </w:r>
    </w:p>
    <w:p w14:paraId="339F1FC8" w14:textId="77777777" w:rsidR="00012E68" w:rsidRPr="00D6672E" w:rsidRDefault="00012E68">
      <w:pPr>
        <w:rPr>
          <w:rFonts w:hint="default"/>
          <w:color w:val="auto"/>
        </w:rPr>
      </w:pPr>
    </w:p>
    <w:p w14:paraId="7A930A41" w14:textId="77777777" w:rsidR="00012E68" w:rsidRPr="00D6672E" w:rsidRDefault="00012E68">
      <w:pPr>
        <w:rPr>
          <w:rFonts w:hint="default"/>
          <w:color w:val="auto"/>
        </w:rPr>
      </w:pPr>
      <w:r w:rsidRPr="00D6672E">
        <w:rPr>
          <w:color w:val="auto"/>
        </w:rPr>
        <w:t>３　添付書類</w:t>
      </w:r>
    </w:p>
    <w:p w14:paraId="75FD4E34" w14:textId="77777777" w:rsidR="00012E68" w:rsidRPr="00D6672E" w:rsidRDefault="00012E68">
      <w:pPr>
        <w:rPr>
          <w:rFonts w:hint="default"/>
          <w:color w:val="auto"/>
        </w:rPr>
      </w:pPr>
      <w:r w:rsidRPr="00D6672E">
        <w:rPr>
          <w:color w:val="auto"/>
        </w:rPr>
        <w:t xml:space="preserve">　　消費税及び地方消費税に係る仕入控除税額の積算内訳等</w:t>
      </w:r>
      <w:r w:rsidR="006F1AA8">
        <w:rPr>
          <w:rFonts w:hint="default"/>
          <w:color w:val="auto"/>
        </w:rPr>
        <w:br w:type="page"/>
      </w:r>
      <w:r w:rsidRPr="00D6672E">
        <w:rPr>
          <w:color w:val="auto"/>
        </w:rPr>
        <w:lastRenderedPageBreak/>
        <w:t>第</w:t>
      </w:r>
      <w:r w:rsidR="008639A9">
        <w:rPr>
          <w:color w:val="auto"/>
        </w:rPr>
        <w:t>４</w:t>
      </w:r>
      <w:r w:rsidR="00B3171F">
        <w:rPr>
          <w:color w:val="auto"/>
        </w:rPr>
        <w:t>号様式（第９</w:t>
      </w:r>
      <w:r w:rsidRPr="00D6672E">
        <w:rPr>
          <w:color w:val="auto"/>
        </w:rPr>
        <w:t>関係）</w:t>
      </w:r>
    </w:p>
    <w:p w14:paraId="11AE24FE" w14:textId="77777777" w:rsidR="00012E68" w:rsidRPr="00D6672E" w:rsidRDefault="00012E68">
      <w:pPr>
        <w:rPr>
          <w:rFonts w:hint="default"/>
          <w:color w:val="auto"/>
        </w:rPr>
      </w:pPr>
      <w:r w:rsidRPr="00D6672E">
        <w:rPr>
          <w:color w:val="auto"/>
        </w:rPr>
        <w:t xml:space="preserve">　　　　　　　　　　　　　　　　　　　　　　　　　　　　　　年　　月　　日</w:t>
      </w:r>
    </w:p>
    <w:p w14:paraId="60CDE0BD" w14:textId="77777777" w:rsidR="00012E68" w:rsidRDefault="00012E68">
      <w:pPr>
        <w:rPr>
          <w:rFonts w:hint="default"/>
          <w:color w:val="auto"/>
        </w:rPr>
      </w:pPr>
    </w:p>
    <w:p w14:paraId="5533A2E7" w14:textId="77777777" w:rsidR="002F3FB0" w:rsidRPr="00D6672E" w:rsidRDefault="002F3FB0">
      <w:pPr>
        <w:rPr>
          <w:rFonts w:hint="default"/>
          <w:color w:val="auto"/>
        </w:rPr>
      </w:pPr>
    </w:p>
    <w:p w14:paraId="38FD5581" w14:textId="77777777" w:rsidR="00012E68" w:rsidRPr="00D6672E" w:rsidRDefault="00012E68" w:rsidP="002F3FB0">
      <w:pPr>
        <w:ind w:leftChars="100" w:left="246"/>
        <w:rPr>
          <w:rFonts w:hint="default"/>
          <w:color w:val="auto"/>
        </w:rPr>
      </w:pPr>
      <w:r w:rsidRPr="00D6672E">
        <w:rPr>
          <w:color w:val="auto"/>
        </w:rPr>
        <w:t>青森県知事</w:t>
      </w:r>
      <w:r w:rsidR="002F3FB0">
        <w:rPr>
          <w:color w:val="auto"/>
        </w:rPr>
        <w:t xml:space="preserve">　</w:t>
      </w:r>
      <w:r w:rsidRPr="00D6672E">
        <w:rPr>
          <w:color w:val="auto"/>
        </w:rPr>
        <w:t>殿</w:t>
      </w:r>
    </w:p>
    <w:p w14:paraId="69C60AAE" w14:textId="77777777" w:rsidR="00012E68" w:rsidRDefault="00012E68">
      <w:pPr>
        <w:rPr>
          <w:rFonts w:hint="default"/>
          <w:color w:val="auto"/>
        </w:rPr>
      </w:pPr>
    </w:p>
    <w:p w14:paraId="6D94A6BA" w14:textId="77777777" w:rsidR="001A1513" w:rsidRPr="00D6672E" w:rsidRDefault="001A1513">
      <w:pPr>
        <w:rPr>
          <w:rFonts w:hint="default"/>
          <w:color w:val="auto"/>
        </w:rPr>
      </w:pPr>
    </w:p>
    <w:p w14:paraId="7ACD0E86" w14:textId="77777777" w:rsidR="001A1513" w:rsidRDefault="001A1513" w:rsidP="001A1513">
      <w:pPr>
        <w:ind w:leftChars="1900" w:left="4677"/>
        <w:rPr>
          <w:rFonts w:hint="default"/>
          <w:color w:val="auto"/>
        </w:rPr>
      </w:pPr>
      <w:r w:rsidRPr="00D6672E">
        <w:rPr>
          <w:color w:val="auto"/>
        </w:rPr>
        <w:t>住</w:t>
      </w:r>
      <w:r>
        <w:rPr>
          <w:color w:val="auto"/>
        </w:rPr>
        <w:t xml:space="preserve">　　　</w:t>
      </w:r>
      <w:r w:rsidRPr="00D6672E">
        <w:rPr>
          <w:color w:val="auto"/>
        </w:rPr>
        <w:t>所</w:t>
      </w:r>
    </w:p>
    <w:p w14:paraId="27B32CAF" w14:textId="77777777" w:rsidR="001A1513" w:rsidRPr="00D6672E" w:rsidRDefault="001A1513" w:rsidP="001A1513">
      <w:pPr>
        <w:ind w:leftChars="1300" w:left="3200"/>
        <w:rPr>
          <w:rFonts w:hint="default"/>
        </w:rPr>
      </w:pPr>
      <w:r w:rsidRPr="00D6672E">
        <w:t>補助事業者</w:t>
      </w:r>
      <w:r>
        <w:t xml:space="preserve">　</w:t>
      </w:r>
      <w:r w:rsidRPr="00D6672E">
        <w:t>名</w:t>
      </w:r>
      <w:r>
        <w:t xml:space="preserve">　　　</w:t>
      </w:r>
      <w:r w:rsidRPr="00D6672E">
        <w:t>称</w:t>
      </w:r>
    </w:p>
    <w:p w14:paraId="1FC5EEBF" w14:textId="77777777" w:rsidR="001A1513" w:rsidRPr="00D6672E" w:rsidRDefault="001A1513" w:rsidP="001A1513">
      <w:pPr>
        <w:ind w:leftChars="1900" w:left="4677"/>
        <w:rPr>
          <w:rFonts w:hint="default"/>
          <w:color w:val="auto"/>
        </w:rPr>
      </w:pPr>
      <w:r w:rsidRPr="00E05E98">
        <w:rPr>
          <w:color w:val="auto"/>
          <w:spacing w:val="2"/>
          <w:w w:val="83"/>
          <w:fitText w:val="1230" w:id="-1697381631"/>
        </w:rPr>
        <w:t>代表者職・氏</w:t>
      </w:r>
      <w:r w:rsidRPr="00E05E98">
        <w:rPr>
          <w:color w:val="auto"/>
          <w:spacing w:val="-5"/>
          <w:w w:val="83"/>
          <w:fitText w:val="1230" w:id="-1697381631"/>
        </w:rPr>
        <w:t>名</w:t>
      </w:r>
    </w:p>
    <w:p w14:paraId="0764DF92" w14:textId="77777777" w:rsidR="00012E68" w:rsidRPr="00D6672E" w:rsidRDefault="00012E68" w:rsidP="001A1513">
      <w:pPr>
        <w:rPr>
          <w:rFonts w:hint="default"/>
          <w:color w:val="auto"/>
        </w:rPr>
      </w:pPr>
    </w:p>
    <w:p w14:paraId="43E190C5" w14:textId="77777777" w:rsidR="00012E68" w:rsidRPr="00D6672E" w:rsidRDefault="00012E68">
      <w:pPr>
        <w:rPr>
          <w:rFonts w:hint="default"/>
          <w:color w:val="auto"/>
        </w:rPr>
      </w:pPr>
    </w:p>
    <w:p w14:paraId="3F7BC044" w14:textId="0DDADDF1" w:rsidR="006F1AA8" w:rsidRPr="006F1AA8" w:rsidRDefault="00115EA0" w:rsidP="006F1AA8">
      <w:pPr>
        <w:jc w:val="center"/>
        <w:rPr>
          <w:rFonts w:hint="default"/>
          <w:color w:val="auto"/>
        </w:rPr>
      </w:pPr>
      <w:r>
        <w:rPr>
          <w:color w:val="auto"/>
        </w:rPr>
        <w:t>令和</w:t>
      </w:r>
      <w:r w:rsidR="009A0442" w:rsidRPr="004F1A63">
        <w:rPr>
          <w:color w:val="auto"/>
        </w:rPr>
        <w:t>５</w:t>
      </w:r>
      <w:r w:rsidR="006F1AA8" w:rsidRPr="006F1AA8">
        <w:rPr>
          <w:color w:val="auto"/>
        </w:rPr>
        <w:t>年度青森県新型コロナウイルス感染症に係る障害福祉サービス</w:t>
      </w:r>
    </w:p>
    <w:p w14:paraId="098BBD5C" w14:textId="77777777" w:rsidR="00012E68" w:rsidRPr="00D6672E" w:rsidRDefault="006F1AA8" w:rsidP="006F1AA8">
      <w:pPr>
        <w:ind w:firstLineChars="350" w:firstLine="862"/>
        <w:rPr>
          <w:rFonts w:hint="default"/>
          <w:color w:val="auto"/>
        </w:rPr>
      </w:pPr>
      <w:r w:rsidRPr="006F1AA8">
        <w:rPr>
          <w:color w:val="auto"/>
        </w:rPr>
        <w:t>事業所等に対するサービス継続支援事業費補助金</w:t>
      </w:r>
      <w:r w:rsidR="00012E68" w:rsidRPr="00D6672E">
        <w:rPr>
          <w:color w:val="auto"/>
        </w:rPr>
        <w:t>請求書</w:t>
      </w:r>
    </w:p>
    <w:p w14:paraId="50EC1EEE" w14:textId="77777777" w:rsidR="00012E68" w:rsidRPr="00D6672E" w:rsidRDefault="00012E68">
      <w:pPr>
        <w:rPr>
          <w:rFonts w:hint="default"/>
          <w:color w:val="auto"/>
        </w:rPr>
      </w:pPr>
    </w:p>
    <w:p w14:paraId="0D6B6642" w14:textId="77777777" w:rsidR="00012E68" w:rsidRPr="00D6672E" w:rsidRDefault="00012E68">
      <w:pPr>
        <w:rPr>
          <w:rFonts w:hint="default"/>
          <w:color w:val="auto"/>
        </w:rPr>
      </w:pPr>
    </w:p>
    <w:p w14:paraId="6C3EA4A0" w14:textId="77777777" w:rsidR="00012E68" w:rsidRPr="00D6672E" w:rsidRDefault="00012E68">
      <w:pPr>
        <w:rPr>
          <w:rFonts w:hint="default"/>
          <w:color w:val="auto"/>
        </w:rPr>
      </w:pPr>
      <w:r w:rsidRPr="00D6672E">
        <w:rPr>
          <w:color w:val="auto"/>
          <w:spacing w:val="-9"/>
        </w:rPr>
        <w:t xml:space="preserve">                      </w:t>
      </w:r>
      <w:r w:rsidRPr="00D6672E">
        <w:rPr>
          <w:color w:val="auto"/>
          <w:u w:val="single" w:color="000000"/>
        </w:rPr>
        <w:t>金</w:t>
      </w:r>
      <w:r w:rsidRPr="00D6672E">
        <w:rPr>
          <w:color w:val="auto"/>
          <w:spacing w:val="-9"/>
          <w:u w:val="single" w:color="000000"/>
        </w:rPr>
        <w:t xml:space="preserve">                             </w:t>
      </w:r>
      <w:r w:rsidRPr="00D6672E">
        <w:rPr>
          <w:color w:val="auto"/>
          <w:u w:val="single" w:color="000000"/>
        </w:rPr>
        <w:t>円</w:t>
      </w:r>
    </w:p>
    <w:p w14:paraId="3A3E863C" w14:textId="77777777" w:rsidR="00012E68" w:rsidRPr="00D6672E" w:rsidRDefault="00012E68">
      <w:pPr>
        <w:rPr>
          <w:rFonts w:hint="default"/>
          <w:color w:val="auto"/>
        </w:rPr>
      </w:pPr>
    </w:p>
    <w:p w14:paraId="0BB08C3C" w14:textId="77777777" w:rsidR="00012E68" w:rsidRDefault="00393B6A" w:rsidP="00CE4DBE">
      <w:pPr>
        <w:rPr>
          <w:rFonts w:hint="default"/>
          <w:color w:val="auto"/>
        </w:rPr>
      </w:pPr>
      <w:r w:rsidRPr="00D6672E">
        <w:rPr>
          <w:color w:val="auto"/>
        </w:rPr>
        <w:t xml:space="preserve">　ただし、</w:t>
      </w:r>
      <w:r w:rsidR="00CE4DBE">
        <w:rPr>
          <w:color w:val="auto"/>
        </w:rPr>
        <w:t>標記</w:t>
      </w:r>
      <w:r w:rsidR="006F7653" w:rsidRPr="006F7653">
        <w:rPr>
          <w:color w:val="auto"/>
        </w:rPr>
        <w:t>補助金</w:t>
      </w:r>
      <w:r w:rsidR="00012E68" w:rsidRPr="00D6672E">
        <w:rPr>
          <w:color w:val="auto"/>
        </w:rPr>
        <w:t>として、上記の金額を請求します。</w:t>
      </w:r>
    </w:p>
    <w:sectPr w:rsidR="00012E68" w:rsidSect="00CB2674">
      <w:footnotePr>
        <w:numRestart w:val="eachPage"/>
      </w:footnotePr>
      <w:endnotePr>
        <w:numFmt w:val="decimal"/>
      </w:endnotePr>
      <w:pgSz w:w="11906" w:h="16838"/>
      <w:pgMar w:top="1701" w:right="1134" w:bottom="1701" w:left="1417" w:header="397" w:footer="0" w:gutter="0"/>
      <w:cols w:space="720"/>
      <w:docGrid w:type="linesAndChars" w:linePitch="363"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60AC" w14:textId="77777777" w:rsidR="00917118" w:rsidRDefault="00917118">
      <w:pPr>
        <w:spacing w:before="924"/>
        <w:rPr>
          <w:rFonts w:hint="default"/>
        </w:rPr>
      </w:pPr>
      <w:r>
        <w:continuationSeparator/>
      </w:r>
    </w:p>
  </w:endnote>
  <w:endnote w:type="continuationSeparator" w:id="0">
    <w:p w14:paraId="028BE217" w14:textId="77777777" w:rsidR="00917118" w:rsidRDefault="00917118">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8482" w14:textId="77777777" w:rsidR="00917118" w:rsidRDefault="00917118">
      <w:pPr>
        <w:spacing w:before="924"/>
        <w:rPr>
          <w:rFonts w:hint="default"/>
        </w:rPr>
      </w:pPr>
      <w:r>
        <w:continuationSeparator/>
      </w:r>
    </w:p>
  </w:footnote>
  <w:footnote w:type="continuationSeparator" w:id="0">
    <w:p w14:paraId="649BC1A0" w14:textId="77777777" w:rsidR="00917118" w:rsidRDefault="00917118">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85"/>
  <w:hyphenationZone w:val="0"/>
  <w:drawingGridHorizontalSpacing w:val="434"/>
  <w:drawingGridVerticalSpacing w:val="363"/>
  <w:displayHorizontalDrawingGridEvery w:val="0"/>
  <w:doNotShadeFormData/>
  <w:characterSpacingControl w:val="doNotCompress"/>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99"/>
    <w:rsid w:val="0001226A"/>
    <w:rsid w:val="00012E68"/>
    <w:rsid w:val="000727A3"/>
    <w:rsid w:val="00081C31"/>
    <w:rsid w:val="00115EA0"/>
    <w:rsid w:val="0012063D"/>
    <w:rsid w:val="001373B8"/>
    <w:rsid w:val="0014599B"/>
    <w:rsid w:val="00176300"/>
    <w:rsid w:val="00183AAF"/>
    <w:rsid w:val="001A1513"/>
    <w:rsid w:val="001D066A"/>
    <w:rsid w:val="0024570D"/>
    <w:rsid w:val="00262B75"/>
    <w:rsid w:val="00274959"/>
    <w:rsid w:val="00280EA3"/>
    <w:rsid w:val="002953A3"/>
    <w:rsid w:val="002D3D0E"/>
    <w:rsid w:val="002F37B5"/>
    <w:rsid w:val="002F3FB0"/>
    <w:rsid w:val="00310549"/>
    <w:rsid w:val="0035509B"/>
    <w:rsid w:val="00362ADB"/>
    <w:rsid w:val="0038614A"/>
    <w:rsid w:val="00393B6A"/>
    <w:rsid w:val="003949DA"/>
    <w:rsid w:val="0039548B"/>
    <w:rsid w:val="00397D30"/>
    <w:rsid w:val="003F1D5B"/>
    <w:rsid w:val="004008D7"/>
    <w:rsid w:val="004212EE"/>
    <w:rsid w:val="0043129B"/>
    <w:rsid w:val="004506BD"/>
    <w:rsid w:val="0046372C"/>
    <w:rsid w:val="00467DD2"/>
    <w:rsid w:val="004801E4"/>
    <w:rsid w:val="004A3996"/>
    <w:rsid w:val="004C3388"/>
    <w:rsid w:val="004F1A63"/>
    <w:rsid w:val="00523E02"/>
    <w:rsid w:val="00525064"/>
    <w:rsid w:val="0053092A"/>
    <w:rsid w:val="00534310"/>
    <w:rsid w:val="00550F18"/>
    <w:rsid w:val="00552E95"/>
    <w:rsid w:val="00564E5F"/>
    <w:rsid w:val="00582C51"/>
    <w:rsid w:val="005A2FA1"/>
    <w:rsid w:val="005C6681"/>
    <w:rsid w:val="005E0E99"/>
    <w:rsid w:val="005F7E07"/>
    <w:rsid w:val="00611A95"/>
    <w:rsid w:val="00652F1B"/>
    <w:rsid w:val="006B5884"/>
    <w:rsid w:val="006E13D8"/>
    <w:rsid w:val="006F1AA8"/>
    <w:rsid w:val="006F490E"/>
    <w:rsid w:val="006F7653"/>
    <w:rsid w:val="00713A94"/>
    <w:rsid w:val="0077362C"/>
    <w:rsid w:val="007743EE"/>
    <w:rsid w:val="007957F6"/>
    <w:rsid w:val="007D4123"/>
    <w:rsid w:val="007E0530"/>
    <w:rsid w:val="007E4575"/>
    <w:rsid w:val="00825DFF"/>
    <w:rsid w:val="0084392E"/>
    <w:rsid w:val="00843CB1"/>
    <w:rsid w:val="00847C93"/>
    <w:rsid w:val="0085419A"/>
    <w:rsid w:val="008639A9"/>
    <w:rsid w:val="008A3F6B"/>
    <w:rsid w:val="008E4B94"/>
    <w:rsid w:val="00917118"/>
    <w:rsid w:val="00927154"/>
    <w:rsid w:val="0094521C"/>
    <w:rsid w:val="009A0442"/>
    <w:rsid w:val="009A4B83"/>
    <w:rsid w:val="009B13D7"/>
    <w:rsid w:val="009D6CC1"/>
    <w:rsid w:val="00A14424"/>
    <w:rsid w:val="00A22D1C"/>
    <w:rsid w:val="00A34B7C"/>
    <w:rsid w:val="00A50AE7"/>
    <w:rsid w:val="00A633A4"/>
    <w:rsid w:val="00A76DCA"/>
    <w:rsid w:val="00AA0134"/>
    <w:rsid w:val="00AC25EB"/>
    <w:rsid w:val="00AD5EC8"/>
    <w:rsid w:val="00B3171F"/>
    <w:rsid w:val="00B61261"/>
    <w:rsid w:val="00B74F1C"/>
    <w:rsid w:val="00BC0F35"/>
    <w:rsid w:val="00C20054"/>
    <w:rsid w:val="00C5368F"/>
    <w:rsid w:val="00C6635D"/>
    <w:rsid w:val="00CB2674"/>
    <w:rsid w:val="00CC5BCE"/>
    <w:rsid w:val="00CC727C"/>
    <w:rsid w:val="00CE184D"/>
    <w:rsid w:val="00CE4DBE"/>
    <w:rsid w:val="00D3401A"/>
    <w:rsid w:val="00D3725A"/>
    <w:rsid w:val="00D566FB"/>
    <w:rsid w:val="00D61774"/>
    <w:rsid w:val="00D6672E"/>
    <w:rsid w:val="00D97563"/>
    <w:rsid w:val="00DB11E9"/>
    <w:rsid w:val="00DE7D31"/>
    <w:rsid w:val="00E05E98"/>
    <w:rsid w:val="00E41174"/>
    <w:rsid w:val="00E65A93"/>
    <w:rsid w:val="00EA4FFE"/>
    <w:rsid w:val="00ED144F"/>
    <w:rsid w:val="00EE0052"/>
    <w:rsid w:val="00EF4A83"/>
    <w:rsid w:val="00F311DF"/>
    <w:rsid w:val="00F43C27"/>
    <w:rsid w:val="00F70996"/>
    <w:rsid w:val="00F83987"/>
    <w:rsid w:val="00FA5D02"/>
    <w:rsid w:val="00FD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522507F"/>
  <w15:chartTrackingRefBased/>
  <w15:docId w15:val="{8A2043E5-0509-499C-B254-646883D8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1261"/>
    <w:rPr>
      <w:rFonts w:ascii="Arial" w:eastAsia="ＭＳ ゴシック" w:hAnsi="Arial" w:cs="Times New Roman"/>
      <w:sz w:val="18"/>
      <w:szCs w:val="18"/>
    </w:rPr>
  </w:style>
  <w:style w:type="character" w:customStyle="1" w:styleId="a4">
    <w:name w:val="吹き出し (文字)"/>
    <w:link w:val="a3"/>
    <w:uiPriority w:val="99"/>
    <w:semiHidden/>
    <w:rsid w:val="00B61261"/>
    <w:rPr>
      <w:rFonts w:ascii="Arial" w:eastAsia="ＭＳ ゴシック" w:hAnsi="Arial" w:cs="Times New Roman"/>
      <w:color w:val="000000"/>
      <w:sz w:val="18"/>
      <w:szCs w:val="18"/>
    </w:rPr>
  </w:style>
  <w:style w:type="paragraph" w:styleId="a5">
    <w:name w:val="header"/>
    <w:basedOn w:val="a"/>
    <w:link w:val="a6"/>
    <w:uiPriority w:val="99"/>
    <w:unhideWhenUsed/>
    <w:rsid w:val="0094521C"/>
    <w:pPr>
      <w:tabs>
        <w:tab w:val="center" w:pos="4252"/>
        <w:tab w:val="right" w:pos="8504"/>
      </w:tabs>
      <w:snapToGrid w:val="0"/>
    </w:pPr>
  </w:style>
  <w:style w:type="character" w:customStyle="1" w:styleId="a6">
    <w:name w:val="ヘッダー (文字)"/>
    <w:link w:val="a5"/>
    <w:uiPriority w:val="99"/>
    <w:rsid w:val="0094521C"/>
    <w:rPr>
      <w:color w:val="000000"/>
      <w:sz w:val="21"/>
    </w:rPr>
  </w:style>
  <w:style w:type="paragraph" w:styleId="a7">
    <w:name w:val="footer"/>
    <w:basedOn w:val="a"/>
    <w:link w:val="a8"/>
    <w:uiPriority w:val="99"/>
    <w:unhideWhenUsed/>
    <w:rsid w:val="0094521C"/>
    <w:pPr>
      <w:tabs>
        <w:tab w:val="center" w:pos="4252"/>
        <w:tab w:val="right" w:pos="8504"/>
      </w:tabs>
      <w:snapToGrid w:val="0"/>
    </w:pPr>
  </w:style>
  <w:style w:type="character" w:customStyle="1" w:styleId="a8">
    <w:name w:val="フッター (文字)"/>
    <w:link w:val="a7"/>
    <w:uiPriority w:val="99"/>
    <w:rsid w:val="0094521C"/>
    <w:rPr>
      <w:color w:val="000000"/>
      <w:sz w:val="21"/>
    </w:rPr>
  </w:style>
  <w:style w:type="character" w:styleId="a9">
    <w:name w:val="annotation reference"/>
    <w:basedOn w:val="a0"/>
    <w:uiPriority w:val="99"/>
    <w:semiHidden/>
    <w:unhideWhenUsed/>
    <w:rsid w:val="00ED144F"/>
    <w:rPr>
      <w:sz w:val="18"/>
      <w:szCs w:val="18"/>
    </w:rPr>
  </w:style>
  <w:style w:type="paragraph" w:styleId="aa">
    <w:name w:val="annotation text"/>
    <w:basedOn w:val="a"/>
    <w:link w:val="ab"/>
    <w:uiPriority w:val="99"/>
    <w:semiHidden/>
    <w:unhideWhenUsed/>
    <w:rsid w:val="00ED144F"/>
  </w:style>
  <w:style w:type="character" w:customStyle="1" w:styleId="ab">
    <w:name w:val="コメント文字列 (文字)"/>
    <w:basedOn w:val="a0"/>
    <w:link w:val="aa"/>
    <w:uiPriority w:val="99"/>
    <w:semiHidden/>
    <w:rsid w:val="00ED144F"/>
    <w:rPr>
      <w:color w:val="000000"/>
      <w:sz w:val="21"/>
    </w:rPr>
  </w:style>
  <w:style w:type="paragraph" w:styleId="ac">
    <w:name w:val="annotation subject"/>
    <w:basedOn w:val="aa"/>
    <w:next w:val="aa"/>
    <w:link w:val="ad"/>
    <w:uiPriority w:val="99"/>
    <w:semiHidden/>
    <w:unhideWhenUsed/>
    <w:rsid w:val="00ED144F"/>
    <w:rPr>
      <w:b/>
      <w:bCs/>
    </w:rPr>
  </w:style>
  <w:style w:type="character" w:customStyle="1" w:styleId="ad">
    <w:name w:val="コメント内容 (文字)"/>
    <w:basedOn w:val="ab"/>
    <w:link w:val="ac"/>
    <w:uiPriority w:val="99"/>
    <w:semiHidden/>
    <w:rsid w:val="00ED144F"/>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582F-301C-4BFC-800B-E240AB54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39</Words>
  <Characters>39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201op</cp:lastModifiedBy>
  <cp:revision>8</cp:revision>
  <cp:lastPrinted>2023-02-20T01:12:00Z</cp:lastPrinted>
  <dcterms:created xsi:type="dcterms:W3CDTF">2022-02-21T00:37:00Z</dcterms:created>
  <dcterms:modified xsi:type="dcterms:W3CDTF">2024-01-23T05:17:00Z</dcterms:modified>
</cp:coreProperties>
</file>